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664"/>
        <w:gridCol w:w="3544"/>
      </w:tblGrid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Default="003C0F30" w:rsidP="006502C2">
            <w:pPr>
              <w:spacing w:before="40" w:after="40" w:line="240" w:lineRule="auto"/>
              <w:jc w:val="center"/>
            </w:pPr>
            <w:r>
              <w:t>2005-2006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3C0F30" w:rsidP="006502C2">
            <w:pPr>
              <w:spacing w:before="40" w:after="40" w:line="240" w:lineRule="auto"/>
            </w:pPr>
            <w:r>
              <w:t>Blue Eagl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3C0F30" w:rsidP="006502C2">
            <w:pPr>
              <w:spacing w:before="40" w:after="40" w:line="240" w:lineRule="auto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06-2007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  <w:r>
              <w:t>Lucky Lady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  <w:r>
              <w:t>Ray Goodwin</w:t>
            </w:r>
          </w:p>
        </w:tc>
      </w:tr>
      <w:tr w:rsidR="001F3791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3C0F30" w:rsidP="006502C2">
            <w:pPr>
              <w:spacing w:before="40" w:after="40" w:line="240" w:lineRule="auto"/>
              <w:jc w:val="center"/>
            </w:pPr>
            <w:r>
              <w:t>2007-2008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3C0F30" w:rsidP="006502C2">
            <w:pPr>
              <w:spacing w:before="40" w:after="40" w:line="240" w:lineRule="auto"/>
            </w:pPr>
            <w:proofErr w:type="spellStart"/>
            <w:r>
              <w:t>Tingara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3791" w:rsidRPr="005A6729" w:rsidRDefault="003C0F30" w:rsidP="006502C2">
            <w:pPr>
              <w:spacing w:before="40" w:after="40" w:line="240" w:lineRule="auto"/>
            </w:pPr>
            <w:r>
              <w:t xml:space="preserve">Bruce </w:t>
            </w:r>
            <w:proofErr w:type="spellStart"/>
            <w:r>
              <w:t>Wookey</w:t>
            </w:r>
            <w:proofErr w:type="spellEnd"/>
          </w:p>
        </w:tc>
      </w:tr>
      <w:tr w:rsidR="005C235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3C0F30" w:rsidP="005C2359">
            <w:pPr>
              <w:spacing w:before="40" w:after="40" w:line="240" w:lineRule="auto"/>
              <w:jc w:val="center"/>
            </w:pPr>
            <w:r>
              <w:t>2008-2009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3C0F30" w:rsidP="005C2359">
            <w:pPr>
              <w:spacing w:before="40" w:after="40" w:line="240" w:lineRule="auto"/>
            </w:pPr>
            <w:r>
              <w:t>Lucky Lady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201817" w:rsidP="005C2359">
            <w:pPr>
              <w:spacing w:before="40" w:after="40" w:line="240" w:lineRule="auto"/>
            </w:pPr>
            <w:r>
              <w:t>Ray Goodwin</w:t>
            </w:r>
          </w:p>
        </w:tc>
      </w:tr>
      <w:tr w:rsidR="00201817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817" w:rsidRPr="005A6729" w:rsidRDefault="00201817" w:rsidP="00201817">
            <w:pPr>
              <w:spacing w:before="40" w:after="40" w:line="240" w:lineRule="auto"/>
              <w:jc w:val="center"/>
            </w:pPr>
            <w:r>
              <w:t>2009-2010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817" w:rsidRPr="005A6729" w:rsidRDefault="00201817" w:rsidP="00201817">
            <w:pPr>
              <w:spacing w:before="40" w:after="40" w:line="240" w:lineRule="auto"/>
            </w:pPr>
            <w:r>
              <w:t>Lucky Lady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817" w:rsidRPr="005A6729" w:rsidRDefault="00201817" w:rsidP="00201817">
            <w:pPr>
              <w:spacing w:before="40" w:after="40" w:line="240" w:lineRule="auto"/>
            </w:pPr>
            <w:r>
              <w:t>Ray Goodwin</w:t>
            </w: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201817">
            <w:pPr>
              <w:spacing w:before="40" w:after="40" w:line="240" w:lineRule="auto"/>
              <w:jc w:val="center"/>
            </w:pPr>
            <w:r>
              <w:t>2010-2011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201817">
            <w:pPr>
              <w:spacing w:before="40" w:after="40" w:line="240" w:lineRule="auto"/>
            </w:pPr>
            <w:r>
              <w:t>Champion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201817">
            <w:pPr>
              <w:spacing w:before="40" w:after="40" w:line="240" w:lineRule="auto"/>
            </w:pPr>
            <w:r>
              <w:t>Steve Williams</w:t>
            </w: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1-2012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2-2013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3-2014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4-2015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5-2016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  <w:r>
              <w:t>Revolution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</w:pPr>
            <w:r>
              <w:t>Peter Stephens</w:t>
            </w: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316BA4" w:rsidP="00316BA4">
            <w:pPr>
              <w:spacing w:before="40" w:after="40" w:line="240" w:lineRule="auto"/>
              <w:jc w:val="center"/>
            </w:pPr>
            <w:r>
              <w:t>2016-2017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C3292B" w:rsidP="00316BA4">
            <w:pPr>
              <w:spacing w:before="40" w:after="40" w:line="240" w:lineRule="auto"/>
            </w:pPr>
            <w:r>
              <w:t>Flying Circus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C3292B" w:rsidP="00316BA4">
            <w:pPr>
              <w:spacing w:before="40" w:after="40" w:line="240" w:lineRule="auto"/>
            </w:pPr>
            <w:r>
              <w:t>Kim Clarke</w:t>
            </w:r>
          </w:p>
        </w:tc>
      </w:tr>
      <w:tr w:rsidR="00316BA4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C3292B" w:rsidP="00C3292B">
            <w:pPr>
              <w:spacing w:before="40" w:after="40" w:line="240" w:lineRule="auto"/>
              <w:jc w:val="center"/>
            </w:pPr>
            <w:r>
              <w:t>2017-2018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052AC6" w:rsidP="00316BA4">
            <w:pPr>
              <w:spacing w:before="40" w:after="40" w:line="240" w:lineRule="auto"/>
            </w:pPr>
            <w:r>
              <w:t>Six Ft 1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6BA4" w:rsidRDefault="00052AC6" w:rsidP="00316BA4">
            <w:pPr>
              <w:spacing w:before="40" w:after="40" w:line="240" w:lineRule="auto"/>
            </w:pPr>
            <w:r>
              <w:t>Geoff Baum</w:t>
            </w:r>
          </w:p>
        </w:tc>
      </w:tr>
      <w:tr w:rsidR="005C2359" w:rsidRPr="005A6729" w:rsidTr="001C4EF3"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6772A1" w:rsidP="005C2359">
            <w:pPr>
              <w:spacing w:before="40" w:after="40" w:line="240" w:lineRule="auto"/>
              <w:jc w:val="center"/>
            </w:pPr>
            <w:r>
              <w:t>2</w:t>
            </w:r>
            <w:r w:rsidR="007603EA">
              <w:t>0</w:t>
            </w:r>
            <w:r>
              <w:t>18-2019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5A6729" w:rsidRDefault="006772A1" w:rsidP="005C2359">
            <w:pPr>
              <w:spacing w:before="40" w:after="40" w:line="240" w:lineRule="auto"/>
            </w:pPr>
            <w:r>
              <w:t>Diamond Bell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C2359" w:rsidRPr="006772A1" w:rsidRDefault="006772A1" w:rsidP="005C2359">
            <w:pPr>
              <w:spacing w:before="40" w:after="40" w:line="240" w:lineRule="auto"/>
              <w:rPr>
                <w:caps/>
              </w:rPr>
            </w:pPr>
            <w:r>
              <w:t>Jonathan Apted</w:t>
            </w: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5C2359" w:rsidRPr="005A6729" w:rsidRDefault="005C2359" w:rsidP="005C2359">
            <w:pPr>
              <w:spacing w:before="40" w:after="40" w:line="240" w:lineRule="auto"/>
            </w:pP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  <w:bookmarkStart w:id="0" w:name="_Hlk479689811"/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</w:p>
        </w:tc>
      </w:tr>
      <w:tr w:rsidR="005C2359" w:rsidRPr="005A6729" w:rsidTr="001C4EF3">
        <w:tc>
          <w:tcPr>
            <w:tcW w:w="1260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  <w:jc w:val="center"/>
            </w:pPr>
          </w:p>
        </w:tc>
        <w:tc>
          <w:tcPr>
            <w:tcW w:w="266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</w:tcPr>
          <w:p w:rsidR="005C2359" w:rsidRDefault="005C2359" w:rsidP="005C2359">
            <w:pPr>
              <w:spacing w:before="40" w:after="40" w:line="240" w:lineRule="auto"/>
            </w:pPr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0B" w:rsidRDefault="00D67D0B" w:rsidP="00701022">
      <w:pPr>
        <w:spacing w:after="0" w:line="240" w:lineRule="auto"/>
      </w:pPr>
      <w:r>
        <w:separator/>
      </w:r>
    </w:p>
  </w:endnote>
  <w:endnote w:type="continuationSeparator" w:id="0">
    <w:p w:rsidR="00D67D0B" w:rsidRDefault="00D67D0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B" w:rsidRDefault="00A51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B" w:rsidRDefault="00A51B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6B" w:rsidRDefault="00A51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0B" w:rsidRDefault="00D67D0B" w:rsidP="00701022">
      <w:pPr>
        <w:spacing w:after="0" w:line="240" w:lineRule="auto"/>
      </w:pPr>
      <w:r>
        <w:separator/>
      </w:r>
    </w:p>
  </w:footnote>
  <w:footnote w:type="continuationSeparator" w:id="0">
    <w:p w:rsidR="00D67D0B" w:rsidRDefault="00D67D0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67D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D67D0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A51B6B" w:rsidRDefault="00E23B8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1" w:name="_GoBack"/>
    <w:bookmarkEnd w:id="1"/>
    <w:r w:rsidRPr="00A51B6B">
      <w:rPr>
        <w:rFonts w:ascii="Matura MT Script Capitals" w:hAnsi="Matura MT Script Capitals"/>
        <w:sz w:val="36"/>
        <w:szCs w:val="36"/>
      </w:rPr>
      <w:t>Division III Aggregate Winner</w:t>
    </w:r>
  </w:p>
  <w:p w:rsidR="001D6665" w:rsidRPr="00A51B6B" w:rsidRDefault="00D67D0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A51B6B" w:rsidRPr="00A51B6B">
        <w:rPr>
          <w:rStyle w:val="Hyperlink"/>
          <w:rFonts w:ascii="Matura MT Script Capitals" w:hAnsi="Matura MT Script Capitals"/>
          <w:sz w:val="36"/>
          <w:szCs w:val="36"/>
        </w:rPr>
        <w:t>Beta Tray</w:t>
      </w:r>
    </w:hyperlink>
  </w:p>
  <w:p w:rsidR="0036466C" w:rsidRDefault="0036466C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D67D0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2AC6"/>
    <w:rsid w:val="00055077"/>
    <w:rsid w:val="00063A79"/>
    <w:rsid w:val="000739D1"/>
    <w:rsid w:val="000824A8"/>
    <w:rsid w:val="000B3978"/>
    <w:rsid w:val="000E225A"/>
    <w:rsid w:val="00124448"/>
    <w:rsid w:val="00141966"/>
    <w:rsid w:val="001A50E3"/>
    <w:rsid w:val="001C4EF3"/>
    <w:rsid w:val="001C63D8"/>
    <w:rsid w:val="001D6665"/>
    <w:rsid w:val="001F3791"/>
    <w:rsid w:val="00201817"/>
    <w:rsid w:val="002162AD"/>
    <w:rsid w:val="0021771C"/>
    <w:rsid w:val="002260DE"/>
    <w:rsid w:val="00226A55"/>
    <w:rsid w:val="00262488"/>
    <w:rsid w:val="00274430"/>
    <w:rsid w:val="0029227B"/>
    <w:rsid w:val="00295850"/>
    <w:rsid w:val="002B61A5"/>
    <w:rsid w:val="002C6B6D"/>
    <w:rsid w:val="002F1580"/>
    <w:rsid w:val="002F3C12"/>
    <w:rsid w:val="00316BA4"/>
    <w:rsid w:val="0033413F"/>
    <w:rsid w:val="0036466C"/>
    <w:rsid w:val="003B3D8E"/>
    <w:rsid w:val="003C0F30"/>
    <w:rsid w:val="004536DB"/>
    <w:rsid w:val="00466A34"/>
    <w:rsid w:val="0047419C"/>
    <w:rsid w:val="0048139A"/>
    <w:rsid w:val="004B37B6"/>
    <w:rsid w:val="00531E88"/>
    <w:rsid w:val="0055142C"/>
    <w:rsid w:val="00566969"/>
    <w:rsid w:val="005A026C"/>
    <w:rsid w:val="005A2D24"/>
    <w:rsid w:val="005A6729"/>
    <w:rsid w:val="005C101E"/>
    <w:rsid w:val="005C2359"/>
    <w:rsid w:val="00623251"/>
    <w:rsid w:val="00672A85"/>
    <w:rsid w:val="006772A1"/>
    <w:rsid w:val="006C166C"/>
    <w:rsid w:val="006C5485"/>
    <w:rsid w:val="006D765B"/>
    <w:rsid w:val="00701022"/>
    <w:rsid w:val="00743813"/>
    <w:rsid w:val="007603EA"/>
    <w:rsid w:val="0079461D"/>
    <w:rsid w:val="007E1D77"/>
    <w:rsid w:val="007F22E2"/>
    <w:rsid w:val="008055BE"/>
    <w:rsid w:val="00827407"/>
    <w:rsid w:val="008558E1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9A06AB"/>
    <w:rsid w:val="00A15AD3"/>
    <w:rsid w:val="00A34069"/>
    <w:rsid w:val="00A51B6B"/>
    <w:rsid w:val="00A52CDF"/>
    <w:rsid w:val="00A60F37"/>
    <w:rsid w:val="00A618A1"/>
    <w:rsid w:val="00A9622A"/>
    <w:rsid w:val="00AD1609"/>
    <w:rsid w:val="00AF3624"/>
    <w:rsid w:val="00B277B7"/>
    <w:rsid w:val="00BC3989"/>
    <w:rsid w:val="00BE0289"/>
    <w:rsid w:val="00BE0CA9"/>
    <w:rsid w:val="00C3292B"/>
    <w:rsid w:val="00C45504"/>
    <w:rsid w:val="00C70D46"/>
    <w:rsid w:val="00C83155"/>
    <w:rsid w:val="00C83D5A"/>
    <w:rsid w:val="00CD1A3E"/>
    <w:rsid w:val="00D42EE6"/>
    <w:rsid w:val="00D57C50"/>
    <w:rsid w:val="00D65A79"/>
    <w:rsid w:val="00D67D0B"/>
    <w:rsid w:val="00D70932"/>
    <w:rsid w:val="00DD2694"/>
    <w:rsid w:val="00DE6EF3"/>
    <w:rsid w:val="00E019E6"/>
    <w:rsid w:val="00E13B73"/>
    <w:rsid w:val="00E23B8E"/>
    <w:rsid w:val="00E33FB9"/>
    <w:rsid w:val="00E512C4"/>
    <w:rsid w:val="00E70E4C"/>
    <w:rsid w:val="00E75EFC"/>
    <w:rsid w:val="00E7645A"/>
    <w:rsid w:val="00E95444"/>
    <w:rsid w:val="00EB0DC0"/>
    <w:rsid w:val="00EB4AB2"/>
    <w:rsid w:val="00EE4446"/>
    <w:rsid w:val="00F2265D"/>
    <w:rsid w:val="00F42C59"/>
    <w:rsid w:val="00F6301B"/>
    <w:rsid w:val="00F853D0"/>
    <w:rsid w:val="00F92018"/>
    <w:rsid w:val="00FC602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62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uiPriority w:val="99"/>
    <w:unhideWhenUsed/>
    <w:rsid w:val="00E75EFC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6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Beta%20Tra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9E8F-D6A4-4D42-860F-DABC4366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gyc.com.au/DeedsOfGift/Beta Tr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4-20T05:05:00Z</cp:lastPrinted>
  <dcterms:created xsi:type="dcterms:W3CDTF">2023-04-19T04:52:00Z</dcterms:created>
  <dcterms:modified xsi:type="dcterms:W3CDTF">2023-05-29T05:59:00Z</dcterms:modified>
</cp:coreProperties>
</file>